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8201" w14:textId="77777777" w:rsidR="00D01A89" w:rsidRPr="00493BCA" w:rsidRDefault="00D01A89" w:rsidP="00D01A89">
      <w:pPr>
        <w:rPr>
          <w:i/>
        </w:rPr>
      </w:pPr>
    </w:p>
    <w:p w14:paraId="79526642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Украины 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Одесский Национальный университет им. И.И. Мечникова </w:t>
      </w:r>
      <w:r w:rsidRPr="00493BCA">
        <w:rPr>
          <w:rFonts w:ascii="Times New Roman" w:hAnsi="Times New Roman" w:cs="Times New Roman"/>
          <w:sz w:val="28"/>
          <w:szCs w:val="28"/>
        </w:rPr>
        <w:br/>
        <w:t>Институт математики, экономики и механики</w:t>
      </w:r>
      <w:r w:rsidRPr="00493BCA">
        <w:rPr>
          <w:rFonts w:ascii="Times New Roman" w:hAnsi="Times New Roman" w:cs="Times New Roman"/>
          <w:sz w:val="28"/>
          <w:szCs w:val="28"/>
        </w:rPr>
        <w:br/>
        <w:t>Кафедра математического обеспечения систем</w:t>
      </w:r>
    </w:p>
    <w:p w14:paraId="6929E297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6BB5C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E7F9A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22637" w14:textId="0AF7006F" w:rsidR="00D01A89" w:rsidRPr="00493BCA" w:rsidRDefault="00D01A89" w:rsidP="00FC75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407709" w:rsidRPr="00493BCA">
        <w:rPr>
          <w:rFonts w:ascii="Times New Roman" w:hAnsi="Times New Roman" w:cs="Times New Roman"/>
          <w:sz w:val="28"/>
          <w:szCs w:val="28"/>
        </w:rPr>
        <w:t>№</w:t>
      </w:r>
      <w:r w:rsidR="00601EED">
        <w:rPr>
          <w:rFonts w:ascii="Times New Roman" w:hAnsi="Times New Roman" w:cs="Times New Roman"/>
          <w:sz w:val="28"/>
          <w:szCs w:val="28"/>
        </w:rPr>
        <w:t>10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по дисциплине </w:t>
      </w:r>
      <w:r w:rsidRPr="00493BCA">
        <w:rPr>
          <w:rFonts w:ascii="Times New Roman" w:hAnsi="Times New Roman" w:cs="Times New Roman"/>
          <w:sz w:val="28"/>
          <w:szCs w:val="28"/>
        </w:rPr>
        <w:br/>
        <w:t>“Алгоритмы и методы вычислений”</w:t>
      </w:r>
      <w:r w:rsidRPr="00493BCA">
        <w:rPr>
          <w:rFonts w:ascii="Times New Roman" w:hAnsi="Times New Roman" w:cs="Times New Roman"/>
          <w:sz w:val="28"/>
          <w:szCs w:val="28"/>
        </w:rPr>
        <w:br/>
        <w:t>на тему</w:t>
      </w:r>
      <w:r w:rsidRPr="00493BCA">
        <w:rPr>
          <w:rFonts w:ascii="Times New Roman" w:hAnsi="Times New Roman" w:cs="Times New Roman"/>
          <w:sz w:val="28"/>
          <w:szCs w:val="28"/>
        </w:rPr>
        <w:br/>
        <w:t>“</w:t>
      </w:r>
      <w:r w:rsidR="00FC753D" w:rsidRPr="00FC753D">
        <w:rPr>
          <w:rFonts w:ascii="Times New Roman" w:hAnsi="Times New Roman" w:cs="Times New Roman"/>
          <w:sz w:val="28"/>
          <w:szCs w:val="28"/>
        </w:rPr>
        <w:t>Метод простой итерации, метод Зейделя</w:t>
      </w:r>
      <w:r w:rsidRPr="00493BCA">
        <w:rPr>
          <w:rFonts w:ascii="Times New Roman" w:hAnsi="Times New Roman" w:cs="Times New Roman"/>
          <w:sz w:val="28"/>
          <w:szCs w:val="28"/>
        </w:rPr>
        <w:t>”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F80895" w:rsidRPr="00493BCA">
        <w:rPr>
          <w:rFonts w:ascii="Times New Roman" w:hAnsi="Times New Roman" w:cs="Times New Roman"/>
          <w:sz w:val="28"/>
          <w:szCs w:val="28"/>
        </w:rPr>
        <w:t>4</w:t>
      </w:r>
    </w:p>
    <w:p w14:paraId="2960DBB5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96C6D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1318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тудента 2 курса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группа </w:t>
      </w:r>
      <w:r w:rsidR="00E944F3" w:rsidRPr="00493BCA">
        <w:rPr>
          <w:rFonts w:ascii="Times New Roman" w:hAnsi="Times New Roman" w:cs="Times New Roman"/>
          <w:sz w:val="28"/>
          <w:szCs w:val="28"/>
        </w:rPr>
        <w:t>1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специальности 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“Компьютерная инженерия”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</w:t>
      </w:r>
      <w:r w:rsidR="008B478F" w:rsidRPr="00493BCA">
        <w:rPr>
          <w:rFonts w:ascii="Times New Roman" w:hAnsi="Times New Roman" w:cs="Times New Roman"/>
          <w:sz w:val="28"/>
          <w:szCs w:val="28"/>
        </w:rPr>
        <w:t>Жужи Георгия</w:t>
      </w:r>
    </w:p>
    <w:p w14:paraId="5F757D5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55DA54" w14:textId="0CDCBA33" w:rsidR="00D01A89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DFF625" w14:textId="4CF2A515" w:rsidR="003E4B00" w:rsidRDefault="003E4B00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8AA504" w14:textId="6F24BFF9" w:rsidR="00C23BA9" w:rsidRDefault="00C23BA9" w:rsidP="00C23BA9">
      <w:pPr>
        <w:rPr>
          <w:b/>
          <w:sz w:val="28"/>
          <w:szCs w:val="28"/>
        </w:rPr>
      </w:pPr>
      <w:r w:rsidRPr="00493BCA">
        <w:rPr>
          <w:b/>
          <w:sz w:val="28"/>
          <w:szCs w:val="28"/>
        </w:rPr>
        <w:lastRenderedPageBreak/>
        <w:t>Постановка задачи</w:t>
      </w:r>
    </w:p>
    <w:p w14:paraId="4D72A092" w14:textId="77777777" w:rsidR="00FC753D" w:rsidRPr="00FC753D" w:rsidRDefault="00FC753D" w:rsidP="00FC753D">
      <w:pPr>
        <w:rPr>
          <w:sz w:val="28"/>
          <w:szCs w:val="28"/>
        </w:rPr>
      </w:pPr>
      <w:r w:rsidRPr="00FC753D">
        <w:rPr>
          <w:sz w:val="28"/>
          <w:szCs w:val="28"/>
        </w:rPr>
        <w:t xml:space="preserve">На языке </w:t>
      </w:r>
      <w:proofErr w:type="spellStart"/>
      <w:r w:rsidRPr="00FC753D">
        <w:rPr>
          <w:sz w:val="28"/>
          <w:szCs w:val="28"/>
        </w:rPr>
        <w:t>Python</w:t>
      </w:r>
      <w:proofErr w:type="spellEnd"/>
      <w:r w:rsidRPr="00FC753D">
        <w:rPr>
          <w:sz w:val="28"/>
          <w:szCs w:val="28"/>
        </w:rPr>
        <w:t xml:space="preserve"> реализовать функцию решения СЛАУ </w:t>
      </w:r>
      <w:proofErr w:type="spellStart"/>
      <w:r w:rsidRPr="00FC753D">
        <w:rPr>
          <w:sz w:val="28"/>
          <w:szCs w:val="28"/>
        </w:rPr>
        <w:t>Ax</w:t>
      </w:r>
      <w:proofErr w:type="spellEnd"/>
      <w:r w:rsidRPr="00FC753D">
        <w:rPr>
          <w:sz w:val="28"/>
          <w:szCs w:val="28"/>
        </w:rPr>
        <w:t>=b</w:t>
      </w:r>
    </w:p>
    <w:p w14:paraId="6FE5B60E" w14:textId="6FA702F7" w:rsidR="00FC753D" w:rsidRPr="00FC753D" w:rsidRDefault="00FC753D" w:rsidP="00FC753D">
      <w:pPr>
        <w:rPr>
          <w:sz w:val="28"/>
          <w:szCs w:val="28"/>
        </w:rPr>
      </w:pPr>
      <w:r w:rsidRPr="00FC753D">
        <w:rPr>
          <w:sz w:val="28"/>
          <w:szCs w:val="28"/>
        </w:rPr>
        <w:t>итерационным методом</w:t>
      </w:r>
      <w:r>
        <w:rPr>
          <w:sz w:val="28"/>
          <w:szCs w:val="28"/>
        </w:rPr>
        <w:t>.</w:t>
      </w:r>
    </w:p>
    <w:p w14:paraId="44E78E8F" w14:textId="5A7883D9" w:rsidR="00974F04" w:rsidRDefault="00974F04" w:rsidP="00974F04">
      <w:pPr>
        <w:rPr>
          <w:b/>
          <w:sz w:val="28"/>
          <w:szCs w:val="28"/>
        </w:rPr>
      </w:pPr>
      <w:r w:rsidRPr="00974F04">
        <w:rPr>
          <w:sz w:val="28"/>
          <w:szCs w:val="28"/>
        </w:rPr>
        <w:t>Сравнить</w:t>
      </w:r>
      <w:r>
        <w:rPr>
          <w:sz w:val="28"/>
          <w:szCs w:val="28"/>
        </w:rPr>
        <w:t xml:space="preserve"> </w:t>
      </w:r>
      <w:r w:rsidRPr="00974F04">
        <w:rPr>
          <w:sz w:val="28"/>
          <w:szCs w:val="28"/>
        </w:rPr>
        <w:t xml:space="preserve">полученные решения с результатом функции </w:t>
      </w:r>
      <w:proofErr w:type="spellStart"/>
      <w:proofErr w:type="gramStart"/>
      <w:r w:rsidRPr="00974F04">
        <w:rPr>
          <w:sz w:val="28"/>
          <w:szCs w:val="28"/>
        </w:rPr>
        <w:t>solve</w:t>
      </w:r>
      <w:proofErr w:type="spellEnd"/>
      <w:r w:rsidRPr="00974F04">
        <w:rPr>
          <w:sz w:val="28"/>
          <w:szCs w:val="28"/>
        </w:rPr>
        <w:t>(</w:t>
      </w:r>
      <w:proofErr w:type="gramEnd"/>
      <w:r w:rsidRPr="00974F04">
        <w:rPr>
          <w:sz w:val="28"/>
          <w:szCs w:val="28"/>
        </w:rPr>
        <w:t xml:space="preserve">) библиотеки </w:t>
      </w:r>
      <w:proofErr w:type="spellStart"/>
      <w:r w:rsidRPr="00974F04">
        <w:rPr>
          <w:sz w:val="28"/>
          <w:szCs w:val="28"/>
        </w:rPr>
        <w:t>numpy.linalg</w:t>
      </w:r>
      <w:proofErr w:type="spellEnd"/>
      <w:r w:rsidR="00E531E7">
        <w:rPr>
          <w:sz w:val="28"/>
          <w:szCs w:val="28"/>
        </w:rPr>
        <w:t xml:space="preserve"> </w:t>
      </w:r>
      <w:r w:rsidRPr="00974F04">
        <w:rPr>
          <w:sz w:val="28"/>
          <w:szCs w:val="28"/>
        </w:rPr>
        <w:t xml:space="preserve">или </w:t>
      </w:r>
      <w:proofErr w:type="spellStart"/>
      <w:r w:rsidRPr="00974F04">
        <w:rPr>
          <w:sz w:val="28"/>
          <w:szCs w:val="28"/>
        </w:rPr>
        <w:t>scipy.linalg</w:t>
      </w:r>
      <w:proofErr w:type="spellEnd"/>
      <w:r w:rsidRPr="00974F04">
        <w:rPr>
          <w:sz w:val="28"/>
          <w:szCs w:val="28"/>
        </w:rPr>
        <w:t>.</w:t>
      </w:r>
    </w:p>
    <w:p w14:paraId="5D919EA6" w14:textId="202D859C" w:rsidR="00C23BA9" w:rsidRPr="009A39B0" w:rsidRDefault="00C23BA9" w:rsidP="00974F04">
      <w:pPr>
        <w:rPr>
          <w:b/>
          <w:sz w:val="28"/>
          <w:szCs w:val="28"/>
        </w:rPr>
      </w:pPr>
      <w:r w:rsidRPr="00FB3F7D">
        <w:rPr>
          <w:b/>
          <w:sz w:val="28"/>
          <w:szCs w:val="28"/>
        </w:rPr>
        <w:t xml:space="preserve">Метод </w:t>
      </w:r>
      <w:r w:rsidR="00FC753D">
        <w:rPr>
          <w:b/>
          <w:sz w:val="28"/>
          <w:szCs w:val="28"/>
        </w:rPr>
        <w:t>Зейделя</w:t>
      </w:r>
    </w:p>
    <w:p w14:paraId="4F11531C" w14:textId="77777777" w:rsidR="007F334C" w:rsidRDefault="009A39B0" w:rsidP="009A39B0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23"/>
          <w:szCs w:val="23"/>
          <w:lang w:val="ru-RU"/>
        </w:rPr>
      </w:pPr>
      <w:r w:rsidRPr="009A39B0">
        <w:rPr>
          <w:rFonts w:ascii="Arial" w:hAnsi="Arial" w:cs="Arial"/>
          <w:color w:val="000000"/>
          <w:sz w:val="23"/>
          <w:szCs w:val="23"/>
          <w:lang w:val="ru-RU"/>
        </w:rPr>
        <w:t>Суть метода Зейделя состоит в расчётах</w:t>
      </w:r>
      <w:r>
        <w:rPr>
          <w:rFonts w:ascii="Arial" w:hAnsi="Arial" w:cs="Arial"/>
          <w:color w:val="000000"/>
          <w:sz w:val="23"/>
          <w:szCs w:val="23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i</w:t>
      </w:r>
      <w:proofErr w:type="spellEnd"/>
      <w:r w:rsidRPr="009A39B0">
        <w:rPr>
          <w:rFonts w:ascii="Arial" w:hAnsi="Arial" w:cs="Arial"/>
          <w:color w:val="000000"/>
          <w:sz w:val="23"/>
          <w:szCs w:val="23"/>
          <w:lang w:val="ru-RU"/>
        </w:rPr>
        <w:t xml:space="preserve">-ой координаты новой точки </w:t>
      </w:r>
      <w:r>
        <w:rPr>
          <w:rFonts w:ascii="Arial" w:hAnsi="Arial" w:cs="Arial"/>
          <w:color w:val="000000"/>
          <w:sz w:val="23"/>
          <w:szCs w:val="23"/>
        </w:rPr>
        <w:t>x</w:t>
      </w:r>
      <w:r w:rsidRPr="009A39B0">
        <w:rPr>
          <w:rFonts w:ascii="Arial" w:hAnsi="Arial" w:cs="Arial"/>
          <w:color w:val="000000"/>
          <w:sz w:val="23"/>
          <w:szCs w:val="23"/>
          <w:lang w:val="ru-RU"/>
        </w:rPr>
        <w:t xml:space="preserve"> по известным</w:t>
      </w:r>
      <w:r w:rsidR="007F334C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</w:p>
    <w:p w14:paraId="31AFF0AD" w14:textId="66AE32C9" w:rsidR="009A39B0" w:rsidRPr="009A39B0" w:rsidRDefault="009A39B0" w:rsidP="009A39B0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23"/>
          <w:szCs w:val="23"/>
          <w:lang w:val="ru-RU"/>
        </w:rPr>
      </w:pPr>
      <w:r w:rsidRPr="009A39B0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>(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i</w:t>
      </w:r>
      <w:proofErr w:type="spellEnd"/>
      <w:r w:rsidRPr="009A39B0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>-1)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9A39B0">
        <w:rPr>
          <w:rFonts w:ascii="Arial" w:hAnsi="Arial" w:cs="Arial"/>
          <w:color w:val="000000"/>
          <w:sz w:val="23"/>
          <w:szCs w:val="23"/>
          <w:lang w:val="ru-RU"/>
        </w:rPr>
        <w:t>координатам новой точки и по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9A39B0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>(</w:t>
      </w:r>
      <w:r>
        <w:rPr>
          <w:rFonts w:ascii="Arial" w:hAnsi="Arial" w:cs="Arial"/>
          <w:b/>
          <w:bCs/>
          <w:color w:val="000000"/>
          <w:sz w:val="23"/>
          <w:szCs w:val="23"/>
        </w:rPr>
        <w:t>n</w:t>
      </w:r>
      <w:r w:rsidRPr="009A39B0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>-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i</w:t>
      </w:r>
      <w:proofErr w:type="spellEnd"/>
      <w:r w:rsidRPr="009A39B0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>+1)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9A39B0">
        <w:rPr>
          <w:rFonts w:ascii="Arial" w:hAnsi="Arial" w:cs="Arial"/>
          <w:color w:val="000000"/>
          <w:sz w:val="23"/>
          <w:szCs w:val="23"/>
          <w:lang w:val="ru-RU"/>
        </w:rPr>
        <w:t>координатам</w:t>
      </w:r>
      <w:r w:rsidRPr="009A39B0">
        <w:rPr>
          <w:rFonts w:ascii="Arial" w:hAnsi="Arial" w:cs="Arial"/>
          <w:color w:val="000000"/>
          <w:sz w:val="23"/>
          <w:szCs w:val="23"/>
          <w:lang w:val="ru-RU"/>
        </w:rPr>
        <w:t xml:space="preserve"> старой точки.</w:t>
      </w:r>
    </w:p>
    <w:p w14:paraId="45B0F530" w14:textId="627DB101" w:rsidR="009A39B0" w:rsidRPr="009A39B0" w:rsidRDefault="009A39B0" w:rsidP="009A39B0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23"/>
          <w:szCs w:val="23"/>
          <w:lang w:val="ru-RU"/>
        </w:rPr>
      </w:pPr>
      <w:r w:rsidRPr="009A39B0">
        <w:rPr>
          <w:rFonts w:ascii="Arial" w:hAnsi="Arial" w:cs="Arial"/>
          <w:color w:val="000000"/>
          <w:sz w:val="23"/>
          <w:szCs w:val="23"/>
          <w:lang w:val="ru-RU"/>
        </w:rPr>
        <w:t>Этот метод является модификацией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9A39B0">
        <w:rPr>
          <w:rFonts w:ascii="Arial" w:hAnsi="Arial" w:cs="Arial"/>
          <w:color w:val="000000"/>
          <w:sz w:val="23"/>
          <w:szCs w:val="23"/>
          <w:lang w:val="ru-RU"/>
        </w:rPr>
        <w:t>метода простых итераций</w:t>
      </w:r>
      <w:r w:rsidRPr="009A39B0">
        <w:rPr>
          <w:rFonts w:ascii="Arial" w:hAnsi="Arial" w:cs="Arial"/>
          <w:color w:val="000000"/>
          <w:sz w:val="23"/>
          <w:szCs w:val="23"/>
          <w:lang w:val="ru-RU"/>
        </w:rPr>
        <w:t>.</w:t>
      </w:r>
    </w:p>
    <w:p w14:paraId="30BB1232" w14:textId="13B5E740" w:rsidR="009A39B0" w:rsidRPr="00960DD8" w:rsidRDefault="009A39B0" w:rsidP="009A39B0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23"/>
          <w:szCs w:val="23"/>
        </w:rPr>
      </w:pPr>
      <w:r w:rsidRPr="009A39B0">
        <w:rPr>
          <w:rFonts w:ascii="Arial" w:hAnsi="Arial" w:cs="Arial"/>
          <w:color w:val="000000"/>
          <w:sz w:val="23"/>
          <w:szCs w:val="23"/>
          <w:lang w:val="ru-RU"/>
        </w:rPr>
        <w:t>Итерации продолжаются до достижения необходимой точности решения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b/>
          <w:bCs/>
          <w:color w:val="000000"/>
          <w:sz w:val="23"/>
          <w:szCs w:val="23"/>
        </w:rPr>
        <w:t>ε</w:t>
      </w:r>
      <w:r w:rsidRPr="009A39B0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9A39B0">
        <w:rPr>
          <w:rFonts w:ascii="Arial" w:hAnsi="Arial" w:cs="Arial"/>
          <w:color w:val="000000"/>
          <w:sz w:val="23"/>
          <w:szCs w:val="23"/>
          <w:lang w:val="ru-RU"/>
        </w:rPr>
        <w:br/>
      </w:r>
    </w:p>
    <w:p w14:paraId="6CA83C93" w14:textId="27515F6B" w:rsidR="00CE54BB" w:rsidRDefault="004F17BA" w:rsidP="00C23BA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65958" wp14:editId="0F5E7E22">
            <wp:extent cx="5343525" cy="7667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7B90C7" w14:textId="77777777" w:rsidR="00CE54BB" w:rsidRDefault="00CE54BB" w:rsidP="00C23BA9">
      <w:pPr>
        <w:rPr>
          <w:sz w:val="28"/>
          <w:szCs w:val="28"/>
        </w:rPr>
      </w:pPr>
    </w:p>
    <w:p w14:paraId="702E039E" w14:textId="304DC1E8" w:rsidR="00CA0D6D" w:rsidRDefault="00CA0D6D" w:rsidP="00C23BA9">
      <w:pPr>
        <w:rPr>
          <w:sz w:val="28"/>
          <w:szCs w:val="28"/>
        </w:rPr>
      </w:pPr>
    </w:p>
    <w:p w14:paraId="32149E59" w14:textId="43C38533" w:rsidR="00CA0D6D" w:rsidRDefault="00CA0D6D" w:rsidP="00C23B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:</w:t>
      </w:r>
    </w:p>
    <w:p w14:paraId="1C5B4B5D" w14:textId="305D2C43" w:rsidR="00C23BA9" w:rsidRPr="00493BCA" w:rsidRDefault="00960DD8" w:rsidP="00CA0D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77D77E" wp14:editId="6D92A562">
            <wp:extent cx="3286125" cy="3819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DDC3" w14:textId="77777777" w:rsidR="00772995" w:rsidRPr="00493BCA" w:rsidRDefault="00772995"/>
    <w:sectPr w:rsidR="00772995" w:rsidRPr="00493BCA" w:rsidSect="00F10BD2">
      <w:footerReference w:type="default" r:id="rId10"/>
      <w:footerReference w:type="firs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93E6" w14:textId="77777777" w:rsidR="00A54EE4" w:rsidRDefault="00A54EE4">
      <w:pPr>
        <w:spacing w:after="0" w:line="240" w:lineRule="auto"/>
      </w:pPr>
      <w:r>
        <w:separator/>
      </w:r>
    </w:p>
  </w:endnote>
  <w:endnote w:type="continuationSeparator" w:id="0">
    <w:p w14:paraId="17BAC918" w14:textId="77777777" w:rsidR="00A54EE4" w:rsidRDefault="00A5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9CFD" w14:textId="77777777" w:rsidR="00F10BD2" w:rsidRDefault="00D01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B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56136" w14:textId="77777777" w:rsidR="002120E3" w:rsidRPr="002120E3" w:rsidRDefault="00A54EE4" w:rsidP="002120E3">
    <w:pPr>
      <w:pStyle w:val="Footer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CBD5" w14:textId="77777777" w:rsidR="00F10BD2" w:rsidRDefault="00D01A89" w:rsidP="00F10BD2">
    <w:pPr>
      <w:pStyle w:val="Footer"/>
      <w:jc w:val="center"/>
    </w:pPr>
    <w:r>
      <w:t>Одесса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EF66" w14:textId="77777777" w:rsidR="00A54EE4" w:rsidRDefault="00A54EE4">
      <w:pPr>
        <w:spacing w:after="0" w:line="240" w:lineRule="auto"/>
      </w:pPr>
      <w:r>
        <w:separator/>
      </w:r>
    </w:p>
  </w:footnote>
  <w:footnote w:type="continuationSeparator" w:id="0">
    <w:p w14:paraId="21E34C46" w14:textId="77777777" w:rsidR="00A54EE4" w:rsidRDefault="00A5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46066"/>
    <w:multiLevelType w:val="multilevel"/>
    <w:tmpl w:val="FB602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379"/>
    <w:rsid w:val="00085379"/>
    <w:rsid w:val="00106614"/>
    <w:rsid w:val="001C4277"/>
    <w:rsid w:val="001C44A1"/>
    <w:rsid w:val="001D554A"/>
    <w:rsid w:val="00203FE5"/>
    <w:rsid w:val="0025744C"/>
    <w:rsid w:val="00261D08"/>
    <w:rsid w:val="002719AA"/>
    <w:rsid w:val="002C551D"/>
    <w:rsid w:val="00326D01"/>
    <w:rsid w:val="003606DD"/>
    <w:rsid w:val="003C32B4"/>
    <w:rsid w:val="003E4B00"/>
    <w:rsid w:val="00407709"/>
    <w:rsid w:val="00407D14"/>
    <w:rsid w:val="00493BCA"/>
    <w:rsid w:val="004953BF"/>
    <w:rsid w:val="004F17BA"/>
    <w:rsid w:val="00537BDE"/>
    <w:rsid w:val="00571691"/>
    <w:rsid w:val="005A45C7"/>
    <w:rsid w:val="005A69A4"/>
    <w:rsid w:val="005D3198"/>
    <w:rsid w:val="00601EED"/>
    <w:rsid w:val="006573D9"/>
    <w:rsid w:val="00657414"/>
    <w:rsid w:val="0069460A"/>
    <w:rsid w:val="006B533A"/>
    <w:rsid w:val="006E4148"/>
    <w:rsid w:val="006F22A2"/>
    <w:rsid w:val="006F25E2"/>
    <w:rsid w:val="006F74D3"/>
    <w:rsid w:val="007231C1"/>
    <w:rsid w:val="00731469"/>
    <w:rsid w:val="007518D1"/>
    <w:rsid w:val="00772995"/>
    <w:rsid w:val="007F334C"/>
    <w:rsid w:val="00824ED1"/>
    <w:rsid w:val="00827B15"/>
    <w:rsid w:val="00885B60"/>
    <w:rsid w:val="008B478F"/>
    <w:rsid w:val="00960DD8"/>
    <w:rsid w:val="00974F04"/>
    <w:rsid w:val="009A39B0"/>
    <w:rsid w:val="009B434B"/>
    <w:rsid w:val="00A54EE4"/>
    <w:rsid w:val="00A617B6"/>
    <w:rsid w:val="00B01CE4"/>
    <w:rsid w:val="00B056D4"/>
    <w:rsid w:val="00B21E5A"/>
    <w:rsid w:val="00B56AB3"/>
    <w:rsid w:val="00BA090E"/>
    <w:rsid w:val="00BF0BD0"/>
    <w:rsid w:val="00C23BA9"/>
    <w:rsid w:val="00C922B5"/>
    <w:rsid w:val="00CA0D6D"/>
    <w:rsid w:val="00CB179D"/>
    <w:rsid w:val="00CE54BB"/>
    <w:rsid w:val="00D01A89"/>
    <w:rsid w:val="00D3453C"/>
    <w:rsid w:val="00D47D5F"/>
    <w:rsid w:val="00D81CC3"/>
    <w:rsid w:val="00DA7877"/>
    <w:rsid w:val="00DD6062"/>
    <w:rsid w:val="00E353A8"/>
    <w:rsid w:val="00E531E7"/>
    <w:rsid w:val="00E944F3"/>
    <w:rsid w:val="00EE2252"/>
    <w:rsid w:val="00EE52B7"/>
    <w:rsid w:val="00F46F39"/>
    <w:rsid w:val="00F61D09"/>
    <w:rsid w:val="00F80895"/>
    <w:rsid w:val="00FB3F7D"/>
    <w:rsid w:val="00FC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27D0"/>
  <w15:docId w15:val="{AC629F2D-7D05-4FBB-80C9-6BE50024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8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1A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89"/>
  </w:style>
  <w:style w:type="paragraph" w:styleId="BalloonText">
    <w:name w:val="Balloon Text"/>
    <w:basedOn w:val="Normal"/>
    <w:link w:val="BalloonTextChar"/>
    <w:uiPriority w:val="99"/>
    <w:semiHidden/>
    <w:unhideWhenUsed/>
    <w:rsid w:val="00D0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B533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37BD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E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i">
    <w:name w:val="mi"/>
    <w:basedOn w:val="DefaultParagraphFont"/>
    <w:rsid w:val="00EE2252"/>
  </w:style>
  <w:style w:type="character" w:customStyle="1" w:styleId="mo">
    <w:name w:val="mo"/>
    <w:basedOn w:val="DefaultParagraphFont"/>
    <w:rsid w:val="00EE2252"/>
  </w:style>
  <w:style w:type="character" w:customStyle="1" w:styleId="mn">
    <w:name w:val="mn"/>
    <w:basedOn w:val="DefaultParagraphFont"/>
    <w:rsid w:val="00EE2252"/>
  </w:style>
  <w:style w:type="character" w:customStyle="1" w:styleId="mwe-math-mathml-inline">
    <w:name w:val="mwe-math-mathml-inline"/>
    <w:basedOn w:val="DefaultParagraphFont"/>
    <w:rsid w:val="00B2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C1F2-56C1-4CE6-8330-6747E63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 Petrov</dc:creator>
  <cp:lastModifiedBy>Zhora Zhuzha</cp:lastModifiedBy>
  <cp:revision>36</cp:revision>
  <cp:lastPrinted>2018-06-26T21:48:00Z</cp:lastPrinted>
  <dcterms:created xsi:type="dcterms:W3CDTF">2018-05-28T12:08:00Z</dcterms:created>
  <dcterms:modified xsi:type="dcterms:W3CDTF">2018-06-26T21:50:00Z</dcterms:modified>
</cp:coreProperties>
</file>